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40" w:rsidRDefault="007D4840">
      <w:r>
        <w:separator/>
      </w:r>
    </w:p>
  </w:endnote>
  <w:endnote w:type="continuationSeparator" w:id="1">
    <w:p w:rsidR="007D4840" w:rsidRDefault="007D4840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40" w:rsidRDefault="007D4840">
      <w:r>
        <w:separator/>
      </w:r>
    </w:p>
  </w:footnote>
  <w:footnote w:type="continuationSeparator" w:id="1">
    <w:p w:rsidR="007D4840" w:rsidRDefault="007D4840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</w:sdtPr>
    <w:sdtContent>
      <w:p w:rsidR="00DE7CD2" w:rsidRDefault="005E1C2F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40E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140EC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E1C2F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D4840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hatmullinaoi</cp:lastModifiedBy>
  <cp:revision>2</cp:revision>
  <cp:lastPrinted>2016-03-16T12:36:00Z</cp:lastPrinted>
  <dcterms:created xsi:type="dcterms:W3CDTF">2016-04-21T05:39:00Z</dcterms:created>
  <dcterms:modified xsi:type="dcterms:W3CDTF">2016-04-21T05:39:00Z</dcterms:modified>
</cp:coreProperties>
</file>